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724107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80FC1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427194">
        <w:rPr>
          <w:rFonts w:ascii="Arial" w:hAnsi="Arial" w:cs="Arial"/>
          <w:b/>
          <w:sz w:val="24"/>
          <w:szCs w:val="24"/>
          <w:u w:val="single"/>
        </w:rPr>
        <w:t>Vitória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5105">
        <w:rPr>
          <w:rFonts w:ascii="Arial" w:hAnsi="Arial" w:cs="Arial"/>
          <w:b/>
          <w:sz w:val="24"/>
          <w:szCs w:val="24"/>
          <w:u w:val="single"/>
        </w:rPr>
        <w:t>Picerno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671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7510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423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5E38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1ACE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27194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37D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03E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C5750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CA3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19C1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397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018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1DCC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0A0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D77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2B8E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18D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412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0FC1"/>
    <w:rsid w:val="00B81705"/>
    <w:rsid w:val="00B817FB"/>
    <w:rsid w:val="00B82EFE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5EDA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4168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5BE"/>
    <w:rsid w:val="00DC3812"/>
    <w:rsid w:val="00DC4772"/>
    <w:rsid w:val="00DC727F"/>
    <w:rsid w:val="00DC7443"/>
    <w:rsid w:val="00DC7A97"/>
    <w:rsid w:val="00DD10A0"/>
    <w:rsid w:val="00DD1C4C"/>
    <w:rsid w:val="00DD2F74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2DCF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2462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9643-D905-440E-B6BE-2D9734A8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44:00Z</dcterms:created>
  <dcterms:modified xsi:type="dcterms:W3CDTF">2023-11-13T14:44:00Z</dcterms:modified>
</cp:coreProperties>
</file>